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2EE44102" w:rsidR="00F16BCA" w:rsidRPr="000D3B45" w:rsidRDefault="000D3B45">
      <w:pPr>
        <w:rPr>
          <w:b/>
          <w:bCs/>
          <w:sz w:val="44"/>
          <w:szCs w:val="44"/>
        </w:rPr>
      </w:pPr>
      <w:r w:rsidRPr="000D3B45">
        <w:rPr>
          <w:b/>
          <w:bCs/>
          <w:sz w:val="44"/>
          <w:szCs w:val="44"/>
        </w:rPr>
        <w:t xml:space="preserve">                      WEEK-</w:t>
      </w:r>
      <w:r w:rsidR="00F8124E">
        <w:rPr>
          <w:b/>
          <w:bCs/>
          <w:sz w:val="44"/>
          <w:szCs w:val="44"/>
        </w:rPr>
        <w:t xml:space="preserve">9 </w:t>
      </w:r>
      <w:r w:rsidRPr="000D3B45">
        <w:rPr>
          <w:b/>
          <w:bCs/>
          <w:sz w:val="44"/>
          <w:szCs w:val="44"/>
        </w:rPr>
        <w:t xml:space="preserve"> CODING</w:t>
      </w:r>
    </w:p>
    <w:p w14:paraId="0DD635C5" w14:textId="77777777" w:rsidR="00F16BCA" w:rsidRDefault="00F16BCA"/>
    <w:p w14:paraId="3990444E" w14:textId="7DDCA2AF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8124E">
        <w:t xml:space="preserve"> </w:t>
      </w:r>
      <w:r w:rsidRPr="00F8124E">
        <w:rPr>
          <w:rFonts w:ascii="Times New Roman" w:hAnsi="Times New Roman" w:cs="Times New Roman"/>
          <w:sz w:val="24"/>
          <w:szCs w:val="24"/>
        </w:rPr>
        <w:t>A number is considered to be ugly if its only prime factors are 2, 3 or 5.</w:t>
      </w:r>
    </w:p>
    <w:p w14:paraId="6E99296B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[1, 2, 3, 4, 5, 6, 8, 9, 10, 12, 15, …] is the sequence of ugly numbers.</w:t>
      </w:r>
    </w:p>
    <w:p w14:paraId="04D6D9D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ask:</w:t>
      </w:r>
    </w:p>
    <w:p w14:paraId="41700391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complete the function which takes a number n as input and checks if it's an ugly number.</w:t>
      </w:r>
    </w:p>
    <w:p w14:paraId="0145B230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ugly if it is ugly, else return not ugly</w:t>
      </w:r>
    </w:p>
    <w:p w14:paraId="69D18D1D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Hint:</w:t>
      </w:r>
    </w:p>
    <w:p w14:paraId="795A6BF3" w14:textId="271F7BC9" w:rsidR="00251CFD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An ugly number U can be expressed as: U = 2^a * 3^b * 5^c, where a, b and c are nonnegative integers.</w:t>
      </w:r>
    </w:p>
    <w:p w14:paraId="602B3A3A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576F3ABC" w14:textId="23DFD54A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30967D6" w14:textId="0491704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def checkUgly(n):</w:t>
      </w:r>
    </w:p>
    <w:p w14:paraId="7AE15B3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n &lt;= 0:</w:t>
      </w:r>
    </w:p>
    <w:p w14:paraId="32759BC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not ugly"</w:t>
      </w:r>
    </w:p>
    <w:p w14:paraId="64E62E15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while n % 2 == 0:</w:t>
      </w:r>
    </w:p>
    <w:p w14:paraId="6D82C11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 //= 2</w:t>
      </w:r>
    </w:p>
    <w:p w14:paraId="4C361A3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while n % 3 == 0:</w:t>
      </w:r>
    </w:p>
    <w:p w14:paraId="5298BD3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 //= 3</w:t>
      </w:r>
    </w:p>
    <w:p w14:paraId="489FF63E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while n % 5 == 0:</w:t>
      </w:r>
    </w:p>
    <w:p w14:paraId="3BB68DC1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 //= 5</w:t>
      </w:r>
    </w:p>
    <w:p w14:paraId="52BFA2D0" w14:textId="6568E7CC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ugly" if n == 1 else "not ugly"</w:t>
      </w:r>
    </w:p>
    <w:p w14:paraId="35346AF5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2DB7DF6" w14:textId="28883845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F6BEBB" w14:textId="79F6DA5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2340C2" wp14:editId="7977FD68">
            <wp:extent cx="2991267" cy="866896"/>
            <wp:effectExtent l="0" t="0" r="0" b="9525"/>
            <wp:docPr id="32843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5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35EA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66EFC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51F40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C396A" w14:textId="61B808A6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8124E">
        <w:t xml:space="preserve"> </w:t>
      </w:r>
      <w:r w:rsidRPr="00F8124E">
        <w:rPr>
          <w:rFonts w:ascii="Times New Roman" w:hAnsi="Times New Roman" w:cs="Times New Roman"/>
          <w:sz w:val="24"/>
          <w:szCs w:val="24"/>
        </w:rPr>
        <w:t>An abundant number is a number for which the sum of its proper divisors is greater than</w:t>
      </w:r>
    </w:p>
    <w:p w14:paraId="44136775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he number itself. Proper divisors of the number are those that are strictly lesser than the number.</w:t>
      </w:r>
    </w:p>
    <w:p w14:paraId="3774C613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nput Format:</w:t>
      </w:r>
    </w:p>
    <w:p w14:paraId="15DFA730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ake input an integer from stdin</w:t>
      </w:r>
    </w:p>
    <w:p w14:paraId="401D9F93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 Format:</w:t>
      </w:r>
    </w:p>
    <w:p w14:paraId="4B7F9AA6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Yes if given number is Abundant. Otherwise, print No</w:t>
      </w:r>
    </w:p>
    <w:p w14:paraId="795CC0BF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ample input:</w:t>
      </w:r>
    </w:p>
    <w:p w14:paraId="765B558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12</w:t>
      </w:r>
    </w:p>
    <w:p w14:paraId="28EDC6EF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:</w:t>
      </w:r>
    </w:p>
    <w:p w14:paraId="44F5880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Yes</w:t>
      </w:r>
    </w:p>
    <w:p w14:paraId="1A706025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planation</w:t>
      </w:r>
    </w:p>
    <w:p w14:paraId="6425189F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he proper divisors of 12 are: 1, 2, 3, 4, 6, whose sum is 1 + 2 + 3 + 4 + 6 = 16. Since sum of</w:t>
      </w:r>
    </w:p>
    <w:p w14:paraId="7E2E79E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oper divisors is greater than the given number, 12 is an abundant number.</w:t>
      </w:r>
    </w:p>
    <w:p w14:paraId="58079392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ample input:</w:t>
      </w:r>
    </w:p>
    <w:p w14:paraId="35B51D3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13</w:t>
      </w:r>
    </w:p>
    <w:p w14:paraId="002F4E6F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:</w:t>
      </w:r>
    </w:p>
    <w:p w14:paraId="31E09E50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o</w:t>
      </w:r>
    </w:p>
    <w:p w14:paraId="1126406E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planation</w:t>
      </w:r>
    </w:p>
    <w:p w14:paraId="038263E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he proper divisors of 13 is: 1, whose sum is 1. Since sum of proper divisors is not greater</w:t>
      </w:r>
    </w:p>
    <w:p w14:paraId="12B04C88" w14:textId="3C3F414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han the given number, 13 is not an abundant number.</w:t>
      </w:r>
    </w:p>
    <w:p w14:paraId="60AF3C6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21E5CA50" w14:textId="3DADB095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D9939CA" w14:textId="171B7650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124E">
        <w:rPr>
          <w:rFonts w:ascii="Times New Roman" w:hAnsi="Times New Roman" w:cs="Times New Roman"/>
          <w:sz w:val="24"/>
          <w:szCs w:val="24"/>
        </w:rPr>
        <w:t>ef abundant(number):</w:t>
      </w:r>
    </w:p>
    <w:p w14:paraId="1A4ACE28" w14:textId="459C454D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s=sum([divisor for divisor in range(1,number) if number % divisor == 0])</w:t>
      </w:r>
    </w:p>
    <w:p w14:paraId="42D38ADB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d_s&gt;number:</w:t>
      </w:r>
    </w:p>
    <w:p w14:paraId="4882C17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"Yes"</w:t>
      </w:r>
    </w:p>
    <w:p w14:paraId="5B45884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lse:</w:t>
      </w:r>
    </w:p>
    <w:p w14:paraId="29D96F0A" w14:textId="158A5B59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No"</w:t>
      </w:r>
    </w:p>
    <w:p w14:paraId="14511A01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104F2FE5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A1973A6" w14:textId="3EC8A5FD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001F337" w14:textId="73CD5A7A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14F31B" wp14:editId="46BF2528">
            <wp:extent cx="2772162" cy="885949"/>
            <wp:effectExtent l="0" t="0" r="0" b="9525"/>
            <wp:docPr id="201180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0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CC26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2E4A6B53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51101C2E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E9D2BD7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04EDE68D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18B7B0BC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17FD6FE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27CB029E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7D24852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54D7C81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0454F18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15FED704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3F40B78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CFB3D9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61AC264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1108935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07A1D442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73082383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3E1AB603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2B56B8A5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60A008AE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3D872785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0496CB91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78046DA1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1B29A2E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368E8179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772B17E7" w14:textId="799ECE06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8124E">
        <w:rPr>
          <w:rFonts w:ascii="Times New Roman" w:hAnsi="Times New Roman" w:cs="Times New Roman"/>
          <w:sz w:val="24"/>
          <w:szCs w:val="24"/>
        </w:rPr>
        <w:t>Write a code to check whether product of digits at even places is divisible by sum of digits</w:t>
      </w:r>
    </w:p>
    <w:p w14:paraId="4B40E9C2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at odd place of a positive integer.</w:t>
      </w:r>
    </w:p>
    <w:p w14:paraId="1454A69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nput Format:</w:t>
      </w:r>
    </w:p>
    <w:p w14:paraId="0E87FD5F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ake an input integer from stdin.</w:t>
      </w:r>
    </w:p>
    <w:p w14:paraId="120FEB6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 Format:</w:t>
      </w:r>
    </w:p>
    <w:p w14:paraId="07C753C6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int TRUE or FALSE.</w:t>
      </w:r>
    </w:p>
    <w:p w14:paraId="04E575A0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ample Input:</w:t>
      </w:r>
    </w:p>
    <w:p w14:paraId="71DE326B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1256</w:t>
      </w:r>
    </w:p>
    <w:p w14:paraId="74413505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:</w:t>
      </w:r>
    </w:p>
    <w:p w14:paraId="049BEE4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RUE</w:t>
      </w:r>
    </w:p>
    <w:p w14:paraId="6D114EE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ample Input:</w:t>
      </w:r>
    </w:p>
    <w:p w14:paraId="4C0C8201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1595</w:t>
      </w:r>
    </w:p>
    <w:p w14:paraId="16E43FE6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Output:</w:t>
      </w:r>
    </w:p>
    <w:p w14:paraId="57B52874" w14:textId="4D7424BC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FALSE</w:t>
      </w:r>
    </w:p>
    <w:p w14:paraId="6B17E41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4829F20A" w14:textId="5B0AB489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2937CE0" w14:textId="128C21D4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Pr="00F8124E">
        <w:rPr>
          <w:rFonts w:ascii="Times New Roman" w:hAnsi="Times New Roman" w:cs="Times New Roman"/>
          <w:sz w:val="24"/>
          <w:szCs w:val="24"/>
        </w:rPr>
        <w:t>f productDigits(n):</w:t>
      </w:r>
    </w:p>
    <w:p w14:paraId="5F2A687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_str = str(n)</w:t>
      </w:r>
    </w:p>
    <w:p w14:paraId="78F60420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sum_odd = 0</w:t>
      </w:r>
    </w:p>
    <w:p w14:paraId="1109459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oduct_even = 1</w:t>
      </w:r>
    </w:p>
    <w:p w14:paraId="2BBFCFBB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has_even_digits = False</w:t>
      </w:r>
    </w:p>
    <w:p w14:paraId="789107E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for i in range(len(n_str)):</w:t>
      </w:r>
    </w:p>
    <w:p w14:paraId="6EE93A5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digit = int(n_str[i])</w:t>
      </w:r>
    </w:p>
    <w:p w14:paraId="04707E4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(i + 1) % 2 == 0:</w:t>
      </w:r>
    </w:p>
    <w:p w14:paraId="6AA8BC02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oduct_even *= digit</w:t>
      </w:r>
    </w:p>
    <w:p w14:paraId="6641999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has_even_digits = True</w:t>
      </w:r>
    </w:p>
    <w:p w14:paraId="7DAE92F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lse:</w:t>
      </w:r>
    </w:p>
    <w:p w14:paraId="2D490EC2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sum_odd += digit</w:t>
      </w:r>
    </w:p>
    <w:p w14:paraId="66C7FA3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not has_even_digits:</w:t>
      </w:r>
    </w:p>
    <w:p w14:paraId="20D73D11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False</w:t>
      </w:r>
    </w:p>
    <w:p w14:paraId="7C4E7F4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lastRenderedPageBreak/>
        <w:t>return product_even % sum_odd == 0</w:t>
      </w:r>
    </w:p>
    <w:p w14:paraId="6A75B94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151EDF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mport sys</w:t>
      </w:r>
    </w:p>
    <w:p w14:paraId="7F235C1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nput = sys.stdin.read</w:t>
      </w:r>
    </w:p>
    <w:p w14:paraId="0A91017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ry:</w:t>
      </w:r>
    </w:p>
    <w:p w14:paraId="77F2696D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 = int(input().strip())</w:t>
      </w:r>
    </w:p>
    <w:p w14:paraId="29C37F13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productDigits(n):</w:t>
      </w:r>
    </w:p>
    <w:p w14:paraId="4BEEB4C6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int("TRUE")</w:t>
      </w:r>
    </w:p>
    <w:p w14:paraId="1F99E49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lse:</w:t>
      </w:r>
    </w:p>
    <w:p w14:paraId="6DE3A52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rint("FALSE")</w:t>
      </w:r>
    </w:p>
    <w:p w14:paraId="5143FF1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xcept (EOFError, ValueError):</w:t>
      </w:r>
    </w:p>
    <w:p w14:paraId="389E1675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# No need to print anything if input is not provided or invalid</w:t>
      </w:r>
    </w:p>
    <w:p w14:paraId="1D70AFBF" w14:textId="23D05F12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pass</w:t>
      </w:r>
    </w:p>
    <w:p w14:paraId="4D8CBFDE" w14:textId="0043EB70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812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ABD7B7" wp14:editId="037F71E2">
            <wp:extent cx="3200847" cy="952633"/>
            <wp:effectExtent l="0" t="0" r="0" b="0"/>
            <wp:docPr id="184082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4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D144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0D41F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C397F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0A598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DE842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07720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7FAB2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DDF41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891D2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07D9C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F099D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05653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E1382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3D511" w14:textId="78491A3E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8124E">
        <w:t xml:space="preserve"> </w:t>
      </w:r>
      <w:r w:rsidRPr="00F8124E">
        <w:rPr>
          <w:rFonts w:ascii="Times New Roman" w:hAnsi="Times New Roman" w:cs="Times New Roman"/>
          <w:sz w:val="24"/>
          <w:szCs w:val="24"/>
        </w:rPr>
        <w:t>An automorphic number is a number whose square ends with the number itself.</w:t>
      </w:r>
    </w:p>
    <w:p w14:paraId="6031A3C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For example, 5 is an automorphic number because 5*5 =25. The last digit is 5 which same</w:t>
      </w:r>
    </w:p>
    <w:p w14:paraId="6B65B2E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as the given number.</w:t>
      </w:r>
    </w:p>
    <w:p w14:paraId="378D5A6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the number is not valid, it should display “Invalid input”.</w:t>
      </w:r>
    </w:p>
    <w:p w14:paraId="44D1FF7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it is an automorphic number display “Automorphic” else display “Not Automorphic”.</w:t>
      </w:r>
    </w:p>
    <w:p w14:paraId="4741DD68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nput Format:</w:t>
      </w:r>
    </w:p>
    <w:p w14:paraId="44D7B792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Take a Integer from Stdin Output Format: Print Automorphic if given number is Automorphic number,otherwise Not Automorphic Example</w:t>
      </w:r>
    </w:p>
    <w:p w14:paraId="416C7254" w14:textId="22AA3F3F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nput: 5 Output: Automorphic Example input: 25 Output: Automorphic Example input: 7 Output: Not Automorphic</w:t>
      </w:r>
    </w:p>
    <w:p w14:paraId="0E4E3A7E" w14:textId="26120020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783A0C1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def automorphic(n):</w:t>
      </w:r>
    </w:p>
    <w:p w14:paraId="172A743C" w14:textId="5D967005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(n&lt;0):</w:t>
      </w:r>
    </w:p>
    <w:p w14:paraId="0D035676" w14:textId="5C5DD7BE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Invalid input"</w:t>
      </w:r>
    </w:p>
    <w:p w14:paraId="5418975A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square = n * n</w:t>
      </w:r>
    </w:p>
    <w:p w14:paraId="4E733129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n_s=str(n)</w:t>
      </w:r>
    </w:p>
    <w:p w14:paraId="3431C71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s_s=str(square)</w:t>
      </w:r>
    </w:p>
    <w:p w14:paraId="74AF84FC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if s_s.endswith(n_s):</w:t>
      </w:r>
    </w:p>
    <w:p w14:paraId="0C8DAA44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Automorphic"</w:t>
      </w:r>
    </w:p>
    <w:p w14:paraId="31C9A9C7" w14:textId="77777777" w:rsidR="00F8124E" w:rsidRP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else:</w:t>
      </w:r>
    </w:p>
    <w:p w14:paraId="3C4A41DC" w14:textId="2082FE2D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  <w:r w:rsidRPr="00F8124E">
        <w:rPr>
          <w:rFonts w:ascii="Times New Roman" w:hAnsi="Times New Roman" w:cs="Times New Roman"/>
          <w:sz w:val="24"/>
          <w:szCs w:val="24"/>
        </w:rPr>
        <w:t>return "Not Automorphic"</w:t>
      </w:r>
    </w:p>
    <w:p w14:paraId="1468CC5B" w14:textId="77777777" w:rsidR="00F8124E" w:rsidRDefault="00F8124E" w:rsidP="00F8124E">
      <w:pPr>
        <w:rPr>
          <w:rFonts w:ascii="Times New Roman" w:hAnsi="Times New Roman" w:cs="Times New Roman"/>
          <w:sz w:val="24"/>
          <w:szCs w:val="24"/>
        </w:rPr>
      </w:pPr>
    </w:p>
    <w:p w14:paraId="7571C267" w14:textId="5BC47C3D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D9D94A" w14:textId="3E99780F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2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9FB87C" wp14:editId="2A752924">
            <wp:extent cx="3810532" cy="990738"/>
            <wp:effectExtent l="0" t="0" r="0" b="0"/>
            <wp:docPr id="126871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12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9584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A8588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06717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71958" w14:textId="77777777" w:rsidR="00F8124E" w:rsidRDefault="00F8124E" w:rsidP="00F81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17FCA1" w14:textId="3CC40584" w:rsidR="00C07B9A" w:rsidRPr="00C07B9A" w:rsidRDefault="00F8124E" w:rsidP="00C07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07B9A" w:rsidRPr="00C07B9A">
        <w:t xml:space="preserve"> </w:t>
      </w:r>
      <w:r w:rsidR="00C07B9A" w:rsidRPr="00C07B9A">
        <w:rPr>
          <w:rFonts w:ascii="Times New Roman" w:hAnsi="Times New Roman" w:cs="Times New Roman"/>
          <w:sz w:val="24"/>
          <w:szCs w:val="24"/>
        </w:rPr>
        <w:t>Given a number with maximum of 100 digits as input, find the difference between the sum</w:t>
      </w:r>
    </w:p>
    <w:p w14:paraId="45437FF5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of odd and even position digits.</w:t>
      </w:r>
    </w:p>
    <w:p w14:paraId="4990C12E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Input Format:</w:t>
      </w:r>
    </w:p>
    <w:p w14:paraId="514FE01F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Take a number in the form of String from stdin.</w:t>
      </w:r>
    </w:p>
    <w:p w14:paraId="0055DA03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Output Format:</w:t>
      </w:r>
    </w:p>
    <w:p w14:paraId="789942E8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Print the difference between sum of even and odd digits</w:t>
      </w:r>
    </w:p>
    <w:p w14:paraId="2AA8C9BA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Example input:</w:t>
      </w:r>
    </w:p>
    <w:p w14:paraId="284FA7C8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1453</w:t>
      </w:r>
    </w:p>
    <w:p w14:paraId="12E47AE0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Output:</w:t>
      </w:r>
    </w:p>
    <w:p w14:paraId="624AA755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1</w:t>
      </w:r>
    </w:p>
    <w:p w14:paraId="65025E6A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Explanation:</w:t>
      </w:r>
    </w:p>
    <w:p w14:paraId="26ECEFFC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Here, sum of even digits is 4 + 3 = 7</w:t>
      </w:r>
    </w:p>
    <w:p w14:paraId="6ABF6A77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sum of odd digits is 1 + 5 = 6.</w:t>
      </w:r>
    </w:p>
    <w:p w14:paraId="4C6441DA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Difference is 1.</w:t>
      </w:r>
    </w:p>
    <w:p w14:paraId="15711C1D" w14:textId="3D3F343E" w:rsidR="00F8124E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Note that we are always taking absolute difference</w:t>
      </w:r>
      <w:r w:rsidRPr="00C07B9A">
        <w:rPr>
          <w:rFonts w:ascii="Times New Roman" w:hAnsi="Times New Roman" w:cs="Times New Roman"/>
          <w:sz w:val="24"/>
          <w:szCs w:val="24"/>
        </w:rPr>
        <w:cr/>
      </w:r>
    </w:p>
    <w:p w14:paraId="75DB0F0C" w14:textId="2A69F6DB" w:rsidR="00C07B9A" w:rsidRDefault="00C07B9A" w:rsidP="00C07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604C176" w14:textId="73CBA0D2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r w:rsidRPr="00C07B9A">
        <w:rPr>
          <w:rFonts w:ascii="Times New Roman" w:hAnsi="Times New Roman" w:cs="Times New Roman"/>
          <w:sz w:val="24"/>
          <w:szCs w:val="24"/>
        </w:rPr>
        <w:t>differenceSum(number_str):</w:t>
      </w:r>
    </w:p>
    <w:p w14:paraId="3F7E9380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number_str=str(number_str)</w:t>
      </w:r>
    </w:p>
    <w:p w14:paraId="75ED61D9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odd_sum = 0</w:t>
      </w:r>
    </w:p>
    <w:p w14:paraId="2ECFC58F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even_sum = 0</w:t>
      </w:r>
    </w:p>
    <w:p w14:paraId="73DABF03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for index, char in enumerate(number_str):</w:t>
      </w:r>
    </w:p>
    <w:p w14:paraId="29DEBB8B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digit = int(char)</w:t>
      </w:r>
    </w:p>
    <w:p w14:paraId="60CD9B3C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if (index + 1) % 2 == 0:</w:t>
      </w:r>
    </w:p>
    <w:p w14:paraId="4AC94189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even_sum += digit</w:t>
      </w:r>
    </w:p>
    <w:p w14:paraId="25E3FE76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else:</w:t>
      </w:r>
    </w:p>
    <w:p w14:paraId="36A5B89A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odd_sum += digit</w:t>
      </w:r>
    </w:p>
    <w:p w14:paraId="0EA7CD95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difference = abs(even_sum - odd_sum)</w:t>
      </w:r>
    </w:p>
    <w:p w14:paraId="5686743E" w14:textId="77777777" w:rsidR="00C07B9A" w:rsidRP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return difference</w:t>
      </w:r>
    </w:p>
    <w:p w14:paraId="51479DDC" w14:textId="7F264151" w:rsidR="00C07B9A" w:rsidRDefault="00C07B9A" w:rsidP="00C07B9A">
      <w:pPr>
        <w:rPr>
          <w:rFonts w:ascii="Times New Roman" w:hAnsi="Times New Roman" w:cs="Times New Roman"/>
          <w:sz w:val="24"/>
          <w:szCs w:val="24"/>
        </w:rPr>
      </w:pPr>
      <w:r w:rsidRPr="00C07B9A">
        <w:rPr>
          <w:rFonts w:ascii="Times New Roman" w:hAnsi="Times New Roman" w:cs="Times New Roman"/>
          <w:sz w:val="24"/>
          <w:szCs w:val="24"/>
        </w:rPr>
        <w:t>print(differenceSum(number_str))</w:t>
      </w:r>
      <w:r w:rsidRPr="00C07B9A">
        <w:rPr>
          <w:rFonts w:ascii="Times New Roman" w:hAnsi="Times New Roman" w:cs="Times New Roman"/>
          <w:sz w:val="24"/>
          <w:szCs w:val="24"/>
        </w:rPr>
        <w:cr/>
      </w:r>
    </w:p>
    <w:p w14:paraId="32743E67" w14:textId="30DE13EB" w:rsidR="00C07B9A" w:rsidRDefault="00C07B9A" w:rsidP="00C07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98F8E2B" w14:textId="5E5CF28A" w:rsidR="00C07B9A" w:rsidRPr="00C07B9A" w:rsidRDefault="00C07B9A" w:rsidP="00C07B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B9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D16E14" wp14:editId="3378B5DB">
            <wp:extent cx="3353268" cy="838317"/>
            <wp:effectExtent l="0" t="0" r="0" b="0"/>
            <wp:docPr id="171336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4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B9A" w:rsidRPr="00C07B9A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4AC8B" w14:textId="77777777" w:rsidR="0007719A" w:rsidRDefault="0007719A" w:rsidP="0007603F">
      <w:pPr>
        <w:spacing w:after="0" w:line="240" w:lineRule="auto"/>
      </w:pPr>
      <w:r>
        <w:separator/>
      </w:r>
    </w:p>
  </w:endnote>
  <w:endnote w:type="continuationSeparator" w:id="0">
    <w:p w14:paraId="4F6D6AE7" w14:textId="77777777" w:rsidR="0007719A" w:rsidRDefault="0007719A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FE809" w14:textId="77777777" w:rsidR="0007719A" w:rsidRDefault="0007719A" w:rsidP="0007603F">
      <w:pPr>
        <w:spacing w:after="0" w:line="240" w:lineRule="auto"/>
      </w:pPr>
      <w:r>
        <w:separator/>
      </w:r>
    </w:p>
  </w:footnote>
  <w:footnote w:type="continuationSeparator" w:id="0">
    <w:p w14:paraId="33611EBF" w14:textId="77777777" w:rsidR="0007719A" w:rsidRDefault="0007719A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7603F"/>
    <w:rsid w:val="0007719A"/>
    <w:rsid w:val="00081668"/>
    <w:rsid w:val="000D3B45"/>
    <w:rsid w:val="000F5533"/>
    <w:rsid w:val="00114547"/>
    <w:rsid w:val="00177AB0"/>
    <w:rsid w:val="00251CFD"/>
    <w:rsid w:val="00257645"/>
    <w:rsid w:val="002837AD"/>
    <w:rsid w:val="002C3EC0"/>
    <w:rsid w:val="00380ABF"/>
    <w:rsid w:val="003B1562"/>
    <w:rsid w:val="003F0728"/>
    <w:rsid w:val="00490C2A"/>
    <w:rsid w:val="00497FF8"/>
    <w:rsid w:val="00500D5E"/>
    <w:rsid w:val="0051696E"/>
    <w:rsid w:val="00546FBA"/>
    <w:rsid w:val="005548B4"/>
    <w:rsid w:val="00570708"/>
    <w:rsid w:val="00610E5F"/>
    <w:rsid w:val="00644B0C"/>
    <w:rsid w:val="006E29A7"/>
    <w:rsid w:val="00794B13"/>
    <w:rsid w:val="007D56C4"/>
    <w:rsid w:val="008B7D6F"/>
    <w:rsid w:val="008D7572"/>
    <w:rsid w:val="009B2D68"/>
    <w:rsid w:val="00B57B5B"/>
    <w:rsid w:val="00BC11CD"/>
    <w:rsid w:val="00C07B9A"/>
    <w:rsid w:val="00C230FD"/>
    <w:rsid w:val="00C24B82"/>
    <w:rsid w:val="00C73373"/>
    <w:rsid w:val="00C81ADF"/>
    <w:rsid w:val="00EC3E1C"/>
    <w:rsid w:val="00EE436F"/>
    <w:rsid w:val="00F16BCA"/>
    <w:rsid w:val="00F72DDC"/>
    <w:rsid w:val="00F8124E"/>
    <w:rsid w:val="00F9387B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3</cp:revision>
  <dcterms:created xsi:type="dcterms:W3CDTF">2024-06-09T04:29:00Z</dcterms:created>
  <dcterms:modified xsi:type="dcterms:W3CDTF">2024-06-09T16:24:00Z</dcterms:modified>
</cp:coreProperties>
</file>